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好习惯  做最好的自己  爱上看电视的猫  保护眼睛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好习惯  做最好的自己  爱上看电视的猫  保护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37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培养好习惯  做最好的自己  爱上看电视的猫  保护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